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E905" w14:textId="142E1190" w:rsidR="00027729" w:rsidRDefault="002676D7" w:rsidP="002A10C8">
      <w:pPr>
        <w:jc w:val="center"/>
        <w:rPr>
          <w:rFonts w:ascii="Segoe UI Light" w:eastAsia="Century Gothic" w:hAnsi="Segoe UI Light" w:cs="Segoe UI Light"/>
          <w:b/>
          <w:bCs/>
        </w:rPr>
      </w:pPr>
      <w:r w:rsidRPr="002676D7">
        <w:rPr>
          <w:rFonts w:ascii="Segoe UI Light" w:eastAsia="Century Gothic" w:hAnsi="Segoe UI Light" w:cs="Segoe UI Light"/>
          <w:b/>
          <w:bCs/>
        </w:rPr>
        <w:t>Anexo 2. Plantilla documento concurso</w:t>
      </w:r>
    </w:p>
    <w:p w14:paraId="1A00571B" w14:textId="77777777" w:rsidR="002676D7" w:rsidRPr="00933806" w:rsidRDefault="002676D7" w:rsidP="002A10C8">
      <w:pPr>
        <w:jc w:val="center"/>
        <w:rPr>
          <w:rFonts w:ascii="Segoe UI Light" w:eastAsia="Century Gothic" w:hAnsi="Segoe UI Light" w:cs="Segoe UI Light"/>
          <w:b/>
          <w:bCs/>
        </w:rPr>
      </w:pPr>
    </w:p>
    <w:p w14:paraId="2125360A" w14:textId="46636FD5" w:rsidR="00027729" w:rsidRPr="00933806" w:rsidRDefault="00027729" w:rsidP="002A10C8">
      <w:pPr>
        <w:jc w:val="center"/>
        <w:rPr>
          <w:rFonts w:ascii="Segoe UI Light" w:eastAsia="Century Gothic" w:hAnsi="Segoe UI Light" w:cs="Segoe UI Light"/>
          <w:b/>
          <w:bCs/>
        </w:rPr>
      </w:pPr>
      <w:r w:rsidRPr="00933806">
        <w:rPr>
          <w:rFonts w:ascii="Segoe UI Light" w:eastAsia="Century Gothic" w:hAnsi="Segoe UI Light" w:cs="Segoe UI Light"/>
          <w:b/>
          <w:bCs/>
        </w:rPr>
        <w:t>Nombre de la iniciativa</w:t>
      </w:r>
      <w:r w:rsidR="5E460104" w:rsidRPr="00933806">
        <w:rPr>
          <w:rFonts w:ascii="Segoe UI Light" w:eastAsia="Century Gothic" w:hAnsi="Segoe UI Light" w:cs="Segoe UI Light"/>
          <w:b/>
          <w:bCs/>
        </w:rPr>
        <w:t xml:space="preserve"> (máximo</w:t>
      </w:r>
      <w:r w:rsidR="72595C11" w:rsidRPr="00933806">
        <w:rPr>
          <w:rFonts w:ascii="Segoe UI Light" w:eastAsia="Century Gothic" w:hAnsi="Segoe UI Light" w:cs="Segoe UI Light"/>
          <w:b/>
          <w:bCs/>
        </w:rPr>
        <w:t xml:space="preserve"> 20 palabras)</w:t>
      </w:r>
    </w:p>
    <w:p w14:paraId="38D3A07E" w14:textId="77777777" w:rsidR="00027729" w:rsidRPr="00933806" w:rsidRDefault="00027729" w:rsidP="002A10C8">
      <w:pPr>
        <w:jc w:val="center"/>
        <w:rPr>
          <w:rFonts w:ascii="Segoe UI Light" w:eastAsia="Century Gothic" w:hAnsi="Segoe UI Light" w:cs="Segoe UI Light"/>
          <w:b/>
          <w:bCs/>
        </w:rPr>
      </w:pPr>
    </w:p>
    <w:p w14:paraId="41E76C20" w14:textId="3327E5FF" w:rsidR="00166892" w:rsidRPr="00933806" w:rsidRDefault="00166892" w:rsidP="048D1EBF">
      <w:pPr>
        <w:jc w:val="both"/>
        <w:rPr>
          <w:rFonts w:ascii="Segoe UI Light" w:eastAsia="Century Gothic" w:hAnsi="Segoe UI Light" w:cs="Segoe UI Light"/>
        </w:rPr>
      </w:pPr>
      <w:r w:rsidRPr="00933806">
        <w:rPr>
          <w:rFonts w:ascii="Segoe UI Light" w:eastAsia="Century Gothic" w:hAnsi="Segoe UI Light" w:cs="Segoe UI Light"/>
        </w:rPr>
        <w:t>El documento</w:t>
      </w:r>
      <w:r w:rsidR="77F1CC3D" w:rsidRPr="00933806">
        <w:rPr>
          <w:rFonts w:ascii="Segoe UI Light" w:eastAsia="Century Gothic" w:hAnsi="Segoe UI Light" w:cs="Segoe UI Light"/>
        </w:rPr>
        <w:t xml:space="preserve"> debe tener </w:t>
      </w:r>
      <w:r w:rsidRPr="00933806">
        <w:rPr>
          <w:rFonts w:ascii="Segoe UI Light" w:eastAsia="Century Gothic" w:hAnsi="Segoe UI Light" w:cs="Segoe UI Light"/>
        </w:rPr>
        <w:t xml:space="preserve">un </w:t>
      </w:r>
      <w:r w:rsidRPr="0082170B">
        <w:rPr>
          <w:rFonts w:ascii="Segoe UI Light" w:eastAsia="Century Gothic" w:hAnsi="Segoe UI Light" w:cs="Segoe UI Light"/>
        </w:rPr>
        <w:t>m</w:t>
      </w:r>
      <w:r w:rsidRPr="00933806">
        <w:rPr>
          <w:rFonts w:ascii="Segoe UI Light" w:eastAsia="Century Gothic" w:hAnsi="Segoe UI Light" w:cs="Segoe UI Light"/>
        </w:rPr>
        <w:t>áximo de 5 hojas</w:t>
      </w:r>
      <w:r w:rsidR="354D3552" w:rsidRPr="00933806">
        <w:rPr>
          <w:rFonts w:ascii="Segoe UI Light" w:eastAsia="Century Gothic" w:hAnsi="Segoe UI Light" w:cs="Segoe UI Light"/>
        </w:rPr>
        <w:t xml:space="preserve"> y debe ser exportado en formato </w:t>
      </w:r>
      <w:proofErr w:type="spellStart"/>
      <w:r w:rsidR="354D3552" w:rsidRPr="00933806">
        <w:rPr>
          <w:rFonts w:ascii="Segoe UI Light" w:eastAsia="Century Gothic" w:hAnsi="Segoe UI Light" w:cs="Segoe UI Light"/>
        </w:rPr>
        <w:t>pdf</w:t>
      </w:r>
      <w:proofErr w:type="spellEnd"/>
      <w:r w:rsidR="08FBB2FB" w:rsidRPr="00933806">
        <w:rPr>
          <w:rFonts w:ascii="Segoe UI Light" w:eastAsia="Century Gothic" w:hAnsi="Segoe UI Light" w:cs="Segoe UI Light"/>
        </w:rPr>
        <w:t>, con un peso máximo de 10 MB.</w:t>
      </w:r>
    </w:p>
    <w:p w14:paraId="22D96A3B" w14:textId="77777777" w:rsidR="00166892" w:rsidRPr="00933806" w:rsidRDefault="00166892" w:rsidP="00166892">
      <w:pPr>
        <w:jc w:val="both"/>
        <w:rPr>
          <w:rFonts w:ascii="Segoe UI Light" w:eastAsia="Century Gothic" w:hAnsi="Segoe UI Light" w:cs="Segoe UI Light"/>
          <w:b/>
          <w:bCs/>
        </w:rPr>
      </w:pPr>
    </w:p>
    <w:p w14:paraId="66CCB782" w14:textId="6BE5463A" w:rsidR="00027729" w:rsidRPr="00933806" w:rsidRDefault="00B94ED7" w:rsidP="00027729">
      <w:pPr>
        <w:pStyle w:val="paragraph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rStyle w:val="eop"/>
          <w:rFonts w:ascii="Segoe UI Light" w:hAnsi="Segoe UI Light" w:cs="Segoe UI Light"/>
          <w:b/>
          <w:bCs/>
        </w:rPr>
      </w:pPr>
      <w:r w:rsidRPr="00933806">
        <w:rPr>
          <w:rStyle w:val="normaltextrun"/>
          <w:rFonts w:ascii="Segoe UI Light" w:hAnsi="Segoe UI Light" w:cs="Segoe UI Light"/>
          <w:b/>
          <w:bCs/>
        </w:rPr>
        <w:t>IDENTIFICACIÓN DEL CONTEXTO Y PROBLEMA A DESARROLLAR </w:t>
      </w:r>
      <w:r w:rsidRPr="00933806">
        <w:rPr>
          <w:rStyle w:val="eop"/>
          <w:rFonts w:ascii="Segoe UI Light" w:hAnsi="Segoe UI Light" w:cs="Segoe UI Light"/>
          <w:b/>
          <w:bCs/>
        </w:rPr>
        <w:t> </w:t>
      </w:r>
    </w:p>
    <w:p w14:paraId="56A8E4E5" w14:textId="77777777" w:rsidR="00027729" w:rsidRPr="00933806" w:rsidRDefault="00027729" w:rsidP="00027729">
      <w:pPr>
        <w:pStyle w:val="paragraph"/>
        <w:spacing w:before="0" w:beforeAutospacing="0" w:after="0" w:afterAutospacing="0"/>
        <w:jc w:val="both"/>
        <w:textAlignment w:val="baseline"/>
        <w:rPr>
          <w:rFonts w:ascii="Segoe UI Light" w:hAnsi="Segoe UI Light" w:cs="Segoe UI Light"/>
        </w:rPr>
      </w:pPr>
    </w:p>
    <w:p w14:paraId="470C7629" w14:textId="6CB9B1D8" w:rsidR="00027729" w:rsidRPr="00933806" w:rsidRDefault="00027729" w:rsidP="00933806">
      <w:pPr>
        <w:pStyle w:val="paragraph"/>
        <w:numPr>
          <w:ilvl w:val="1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 Light" w:hAnsi="Segoe UI Light" w:cs="Segoe UI Light"/>
          <w:b/>
          <w:color w:val="404040" w:themeColor="text1" w:themeTint="BF"/>
        </w:rPr>
      </w:pPr>
      <w:r w:rsidRPr="00933806">
        <w:rPr>
          <w:rStyle w:val="normaltextrun"/>
          <w:rFonts w:ascii="Segoe UI Light" w:hAnsi="Segoe UI Light" w:cs="Segoe UI Light"/>
          <w:b/>
        </w:rPr>
        <w:t xml:space="preserve">Resumen </w:t>
      </w:r>
      <w:r w:rsidRPr="00933806">
        <w:rPr>
          <w:rStyle w:val="normaltextrun"/>
          <w:rFonts w:ascii="Segoe UI Light" w:hAnsi="Segoe UI Light" w:cs="Segoe UI Light"/>
          <w:b/>
          <w:color w:val="404040" w:themeColor="text1" w:themeTint="BF"/>
        </w:rPr>
        <w:t>(</w:t>
      </w:r>
      <w:r w:rsidRPr="00933806">
        <w:rPr>
          <w:rStyle w:val="eop"/>
          <w:rFonts w:ascii="Segoe UI Light" w:hAnsi="Segoe UI Light" w:cs="Segoe UI Light"/>
          <w:b/>
          <w:color w:val="404040" w:themeColor="text1" w:themeTint="BF"/>
        </w:rPr>
        <w:t>máximo 200 palabras)</w:t>
      </w:r>
    </w:p>
    <w:p w14:paraId="29BBBECB" w14:textId="6D55D357" w:rsidR="00027729" w:rsidRPr="00933806" w:rsidRDefault="00027729" w:rsidP="0002772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color w:val="404040" w:themeColor="text1" w:themeTint="BF"/>
        </w:rPr>
      </w:pPr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>(Resumir de manera concisa los aspectos clave del proyecto, introducción, resultados y conclusión).</w:t>
      </w:r>
    </w:p>
    <w:p w14:paraId="281FE5F9" w14:textId="77777777" w:rsidR="00027729" w:rsidRPr="00933806" w:rsidRDefault="00027729" w:rsidP="0002772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color w:val="404040" w:themeColor="text1" w:themeTint="BF"/>
        </w:rPr>
      </w:pPr>
    </w:p>
    <w:p w14:paraId="2126E429" w14:textId="77777777" w:rsidR="00027729" w:rsidRPr="00933806" w:rsidRDefault="00027729" w:rsidP="00933806">
      <w:pPr>
        <w:pStyle w:val="paragraph"/>
        <w:numPr>
          <w:ilvl w:val="1"/>
          <w:numId w:val="20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</w:rPr>
      </w:pPr>
      <w:r w:rsidRPr="00933806">
        <w:rPr>
          <w:rStyle w:val="normaltextrun"/>
          <w:rFonts w:ascii="Segoe UI Light" w:hAnsi="Segoe UI Light" w:cs="Segoe UI Light"/>
          <w:b/>
        </w:rPr>
        <w:t>Problemática </w:t>
      </w:r>
      <w:r w:rsidRPr="00933806">
        <w:rPr>
          <w:rStyle w:val="eop"/>
          <w:rFonts w:ascii="Segoe UI Light" w:hAnsi="Segoe UI Light" w:cs="Segoe UI Light"/>
          <w:b/>
          <w:color w:val="404040" w:themeColor="text1" w:themeTint="BF"/>
        </w:rPr>
        <w:t>(máximo 150 palabras)</w:t>
      </w:r>
    </w:p>
    <w:p w14:paraId="6C0BB8BB" w14:textId="3F907FF9" w:rsidR="00027729" w:rsidRPr="00933806" w:rsidRDefault="00027729" w:rsidP="0002772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color w:val="404040" w:themeColor="text1" w:themeTint="BF"/>
        </w:rPr>
      </w:pPr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>(Debe contener: definición del problema, explicación por qué es fundamental abordar el problema, causas de la situación descrita y la explicación de los efectos o consecuencias además se deberán relacionar uno o más Objetivos de Desarrollo Sostenible (ODS) que se abordaron durante el desarrollo de la iniciativa, para dar respuesta a desafíos soc</w:t>
      </w:r>
      <w:r w:rsidR="00B94ED7" w:rsidRPr="00933806">
        <w:rPr>
          <w:rStyle w:val="eop"/>
          <w:rFonts w:ascii="Segoe UI Light" w:hAnsi="Segoe UI Light" w:cs="Segoe UI Light"/>
          <w:color w:val="404040" w:themeColor="text1" w:themeTint="BF"/>
        </w:rPr>
        <w:t>iales, ambientales y económicos</w:t>
      </w:r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>)</w:t>
      </w:r>
      <w:r w:rsidR="00B94ED7" w:rsidRPr="00933806">
        <w:rPr>
          <w:rStyle w:val="eop"/>
          <w:rFonts w:ascii="Segoe UI Light" w:hAnsi="Segoe UI Light" w:cs="Segoe UI Light"/>
          <w:color w:val="404040" w:themeColor="text1" w:themeTint="BF"/>
        </w:rPr>
        <w:t>.</w:t>
      </w:r>
    </w:p>
    <w:p w14:paraId="18BAD4D9" w14:textId="77777777" w:rsidR="00027729" w:rsidRPr="00933806" w:rsidRDefault="00027729" w:rsidP="00027729">
      <w:pPr>
        <w:pStyle w:val="paragraph"/>
        <w:spacing w:before="0" w:beforeAutospacing="0" w:after="0" w:afterAutospacing="0"/>
        <w:jc w:val="both"/>
        <w:textAlignment w:val="baseline"/>
        <w:rPr>
          <w:rFonts w:ascii="Segoe UI Light" w:hAnsi="Segoe UI Light" w:cs="Segoe UI Light"/>
        </w:rPr>
      </w:pPr>
    </w:p>
    <w:p w14:paraId="5284467F" w14:textId="77777777" w:rsidR="00027729" w:rsidRPr="00933806" w:rsidRDefault="00027729" w:rsidP="00933806">
      <w:pPr>
        <w:pStyle w:val="paragraph"/>
        <w:numPr>
          <w:ilvl w:val="1"/>
          <w:numId w:val="20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b/>
        </w:rPr>
      </w:pPr>
      <w:r w:rsidRPr="00933806">
        <w:rPr>
          <w:rStyle w:val="normaltextrun"/>
          <w:rFonts w:ascii="Segoe UI Light" w:hAnsi="Segoe UI Light" w:cs="Segoe UI Light"/>
          <w:b/>
        </w:rPr>
        <w:t>Objetivo general </w:t>
      </w:r>
      <w:r w:rsidRPr="00933806">
        <w:rPr>
          <w:rStyle w:val="eop"/>
          <w:rFonts w:ascii="Segoe UI Light" w:hAnsi="Segoe UI Light" w:cs="Segoe UI Light"/>
          <w:b/>
        </w:rPr>
        <w:t> </w:t>
      </w:r>
    </w:p>
    <w:p w14:paraId="0764D843" w14:textId="77777777" w:rsidR="00027729" w:rsidRPr="00933806" w:rsidRDefault="00027729" w:rsidP="0002772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color w:val="404040" w:themeColor="text1" w:themeTint="BF"/>
        </w:rPr>
      </w:pPr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>La estructura del objetivo general será:</w:t>
      </w:r>
    </w:p>
    <w:p w14:paraId="379162C9" w14:textId="42C93571" w:rsidR="00027729" w:rsidRPr="00933806" w:rsidRDefault="00027729" w:rsidP="0002772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color w:val="404040" w:themeColor="text1" w:themeTint="BF"/>
        </w:rPr>
      </w:pPr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 xml:space="preserve"> </w:t>
      </w:r>
    </w:p>
    <w:p w14:paraId="5F877B08" w14:textId="77777777" w:rsidR="00027729" w:rsidRPr="00933806" w:rsidRDefault="00027729" w:rsidP="00027729">
      <w:pPr>
        <w:pStyle w:val="paragraph"/>
        <w:numPr>
          <w:ilvl w:val="0"/>
          <w:numId w:val="5"/>
        </w:numPr>
        <w:spacing w:before="0" w:beforeAutospacing="0" w:after="0" w:afterAutospacing="0"/>
        <w:ind w:left="426"/>
        <w:jc w:val="both"/>
        <w:textAlignment w:val="baseline"/>
        <w:rPr>
          <w:rStyle w:val="eop"/>
          <w:rFonts w:ascii="Segoe UI Light" w:hAnsi="Segoe UI Light" w:cs="Segoe UI Light"/>
          <w:color w:val="404040" w:themeColor="text1" w:themeTint="BF"/>
        </w:rPr>
      </w:pPr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>Definir una acción (verbo en infinitivo).</w:t>
      </w:r>
    </w:p>
    <w:p w14:paraId="6B87BCB8" w14:textId="77777777" w:rsidR="00027729" w:rsidRPr="00933806" w:rsidRDefault="00027729" w:rsidP="00027729">
      <w:pPr>
        <w:pStyle w:val="paragraph"/>
        <w:numPr>
          <w:ilvl w:val="0"/>
          <w:numId w:val="5"/>
        </w:numPr>
        <w:spacing w:before="0" w:beforeAutospacing="0" w:after="0" w:afterAutospacing="0"/>
        <w:ind w:left="426"/>
        <w:jc w:val="both"/>
        <w:textAlignment w:val="baseline"/>
        <w:rPr>
          <w:rStyle w:val="eop"/>
          <w:rFonts w:ascii="Segoe UI Light" w:hAnsi="Segoe UI Light" w:cs="Segoe UI Light"/>
          <w:color w:val="404040" w:themeColor="text1" w:themeTint="BF"/>
        </w:rPr>
      </w:pPr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>Definir el tema u objeto (¿qué?).</w:t>
      </w:r>
    </w:p>
    <w:p w14:paraId="515FBE60" w14:textId="77777777" w:rsidR="00027729" w:rsidRPr="00933806" w:rsidRDefault="00027729" w:rsidP="00027729">
      <w:pPr>
        <w:pStyle w:val="paragraph"/>
        <w:numPr>
          <w:ilvl w:val="0"/>
          <w:numId w:val="5"/>
        </w:numPr>
        <w:spacing w:before="0" w:beforeAutospacing="0" w:after="0" w:afterAutospacing="0"/>
        <w:ind w:left="426"/>
        <w:jc w:val="both"/>
        <w:textAlignment w:val="baseline"/>
        <w:rPr>
          <w:rStyle w:val="eop"/>
          <w:rFonts w:ascii="Segoe UI Light" w:hAnsi="Segoe UI Light" w:cs="Segoe UI Light"/>
          <w:color w:val="404040" w:themeColor="text1" w:themeTint="BF"/>
        </w:rPr>
      </w:pPr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>Definir mediante qué (¿Cómo?).</w:t>
      </w:r>
    </w:p>
    <w:p w14:paraId="6117597E" w14:textId="77777777" w:rsidR="00027729" w:rsidRPr="00933806" w:rsidRDefault="00027729" w:rsidP="00027729">
      <w:pPr>
        <w:pStyle w:val="paragraph"/>
        <w:numPr>
          <w:ilvl w:val="0"/>
          <w:numId w:val="5"/>
        </w:numPr>
        <w:spacing w:before="0" w:beforeAutospacing="0" w:after="0" w:afterAutospacing="0"/>
        <w:ind w:left="426"/>
        <w:jc w:val="both"/>
        <w:textAlignment w:val="baseline"/>
        <w:rPr>
          <w:rStyle w:val="eop"/>
          <w:rFonts w:ascii="Segoe UI Light" w:hAnsi="Segoe UI Light" w:cs="Segoe UI Light"/>
          <w:color w:val="404040" w:themeColor="text1" w:themeTint="BF"/>
        </w:rPr>
      </w:pPr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>Definir el fin (¿para qué?).</w:t>
      </w:r>
    </w:p>
    <w:p w14:paraId="57D110D6" w14:textId="77777777" w:rsidR="00027729" w:rsidRPr="00933806" w:rsidRDefault="00027729" w:rsidP="0002772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Segoe UI Light" w:hAnsi="Segoe UI Light" w:cs="Segoe UI Light"/>
        </w:rPr>
      </w:pPr>
    </w:p>
    <w:p w14:paraId="0A7FC853" w14:textId="77777777" w:rsidR="00027729" w:rsidRPr="00933806" w:rsidRDefault="00027729" w:rsidP="00933806">
      <w:pPr>
        <w:pStyle w:val="paragraph"/>
        <w:numPr>
          <w:ilvl w:val="1"/>
          <w:numId w:val="20"/>
        </w:numPr>
        <w:spacing w:before="0" w:beforeAutospacing="0" w:after="0" w:afterAutospacing="0"/>
        <w:jc w:val="both"/>
        <w:textAlignment w:val="baseline"/>
        <w:rPr>
          <w:rFonts w:ascii="Segoe UI Light" w:hAnsi="Segoe UI Light" w:cs="Segoe UI Light"/>
          <w:b/>
        </w:rPr>
      </w:pPr>
      <w:r w:rsidRPr="00933806">
        <w:rPr>
          <w:rStyle w:val="normaltextrun"/>
          <w:rFonts w:ascii="Segoe UI Light" w:hAnsi="Segoe UI Light" w:cs="Segoe UI Light"/>
          <w:b/>
        </w:rPr>
        <w:t>Objetivos específicos </w:t>
      </w:r>
    </w:p>
    <w:p w14:paraId="6334BED0" w14:textId="2B0648DF" w:rsidR="00027729" w:rsidRPr="00933806" w:rsidRDefault="00B94ED7" w:rsidP="048D1E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color w:val="404040" w:themeColor="text1" w:themeTint="BF"/>
        </w:rPr>
      </w:pPr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>(</w:t>
      </w:r>
      <w:r w:rsidR="00027729" w:rsidRPr="00933806">
        <w:rPr>
          <w:rStyle w:val="eop"/>
          <w:rFonts w:ascii="Segoe UI Light" w:hAnsi="Segoe UI Light" w:cs="Segoe UI Light"/>
          <w:color w:val="404040" w:themeColor="text1" w:themeTint="BF"/>
        </w:rPr>
        <w:t xml:space="preserve">Se deberá definir los resultados o metas específicas que se quiere lograr basada en la problemática, es decir limitar y precisar el proceso a desarrollar para cumplir con el objetivo general. </w:t>
      </w:r>
      <w:r w:rsidR="67734147" w:rsidRPr="00933806">
        <w:rPr>
          <w:rStyle w:val="eop"/>
          <w:rFonts w:ascii="Segoe UI Light" w:hAnsi="Segoe UI Light" w:cs="Segoe UI Light"/>
          <w:color w:val="404040" w:themeColor="text1" w:themeTint="BF"/>
        </w:rPr>
        <w:t>(</w:t>
      </w:r>
      <w:r w:rsidRPr="00933806">
        <w:rPr>
          <w:rStyle w:val="eop"/>
          <w:rFonts w:ascii="Segoe UI Light" w:hAnsi="Segoe UI Light" w:cs="Segoe UI Light"/>
          <w:b/>
          <w:bCs/>
          <w:color w:val="404040" w:themeColor="text1" w:themeTint="BF"/>
        </w:rPr>
        <w:t>Deberán ser máximo 3)</w:t>
      </w:r>
    </w:p>
    <w:p w14:paraId="04F9A823" w14:textId="77777777" w:rsidR="00027729" w:rsidRPr="00933806" w:rsidRDefault="00027729" w:rsidP="00027729">
      <w:pPr>
        <w:pStyle w:val="paragraph"/>
        <w:spacing w:before="0" w:beforeAutospacing="0" w:after="0" w:afterAutospacing="0"/>
        <w:jc w:val="both"/>
        <w:textAlignment w:val="baseline"/>
        <w:rPr>
          <w:rFonts w:ascii="Segoe UI Light" w:hAnsi="Segoe UI Light" w:cs="Segoe UI Light"/>
        </w:rPr>
      </w:pPr>
    </w:p>
    <w:p w14:paraId="1DB48FFC" w14:textId="7D321C26" w:rsidR="00027729" w:rsidRPr="00933806" w:rsidRDefault="00B94ED7" w:rsidP="00027729">
      <w:pPr>
        <w:pStyle w:val="paragraph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rStyle w:val="eop"/>
          <w:rFonts w:ascii="Segoe UI Light" w:hAnsi="Segoe UI Light" w:cs="Segoe UI Light"/>
          <w:b/>
          <w:bCs/>
        </w:rPr>
      </w:pPr>
      <w:r w:rsidRPr="00933806">
        <w:rPr>
          <w:rStyle w:val="normaltextrun"/>
          <w:rFonts w:ascii="Segoe UI Light" w:hAnsi="Segoe UI Light" w:cs="Segoe UI Light"/>
          <w:b/>
          <w:bCs/>
        </w:rPr>
        <w:t>ORGANIZACIÓN GRUPOS DE TRABAJO </w:t>
      </w:r>
      <w:r w:rsidRPr="00933806">
        <w:rPr>
          <w:rStyle w:val="eop"/>
          <w:rFonts w:ascii="Segoe UI Light" w:hAnsi="Segoe UI Light" w:cs="Segoe UI Light"/>
          <w:b/>
          <w:bCs/>
        </w:rPr>
        <w:t> </w:t>
      </w:r>
    </w:p>
    <w:p w14:paraId="4B9237C8" w14:textId="3A54E4B1" w:rsidR="00027729" w:rsidRPr="00933806" w:rsidRDefault="00027729" w:rsidP="0002772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color w:val="404040" w:themeColor="text1" w:themeTint="BF"/>
        </w:rPr>
      </w:pPr>
      <w:r w:rsidRPr="00933806">
        <w:rPr>
          <w:rStyle w:val="normaltextrun"/>
          <w:rFonts w:ascii="Segoe UI Light" w:hAnsi="Segoe UI Light" w:cs="Segoe UI Light"/>
          <w:color w:val="404040" w:themeColor="text1" w:themeTint="BF"/>
        </w:rPr>
        <w:t xml:space="preserve">Roles de cada integrante del equipo </w:t>
      </w:r>
      <w:r w:rsidR="00933806" w:rsidRPr="00933806">
        <w:rPr>
          <w:rStyle w:val="normaltextrun"/>
          <w:rFonts w:ascii="Segoe UI Light" w:hAnsi="Segoe UI Light" w:cs="Segoe UI Light"/>
          <w:color w:val="404040" w:themeColor="text1" w:themeTint="BF"/>
        </w:rPr>
        <w:t>de acuerdo con</w:t>
      </w:r>
      <w:r w:rsidRPr="00933806">
        <w:rPr>
          <w:rStyle w:val="normaltextrun"/>
          <w:rFonts w:ascii="Segoe UI Light" w:hAnsi="Segoe UI Light" w:cs="Segoe UI Light"/>
          <w:color w:val="404040" w:themeColor="text1" w:themeTint="BF"/>
        </w:rPr>
        <w:t xml:space="preserve"> la metodología </w:t>
      </w:r>
      <w:proofErr w:type="spellStart"/>
      <w:r w:rsidRPr="00933806">
        <w:rPr>
          <w:rStyle w:val="normaltextrun"/>
          <w:rFonts w:ascii="Segoe UI Light" w:hAnsi="Segoe UI Light" w:cs="Segoe UI Light"/>
          <w:color w:val="404040" w:themeColor="text1" w:themeTint="BF"/>
        </w:rPr>
        <w:t>Belbin</w:t>
      </w:r>
      <w:proofErr w:type="spellEnd"/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> </w:t>
      </w:r>
    </w:p>
    <w:p w14:paraId="4372D7D6" w14:textId="77777777" w:rsidR="00027729" w:rsidRPr="00933806" w:rsidRDefault="00027729" w:rsidP="00027729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eop"/>
          <w:rFonts w:ascii="Segoe UI Light" w:hAnsi="Segoe UI Light" w:cs="Segoe UI Light"/>
          <w:color w:val="404040" w:themeColor="text1" w:themeTint="BF"/>
        </w:rPr>
      </w:pPr>
    </w:p>
    <w:p w14:paraId="4B64BD80" w14:textId="36DD118B" w:rsidR="00027729" w:rsidRDefault="00027729" w:rsidP="0093380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color w:val="404040" w:themeColor="text1" w:themeTint="BF"/>
        </w:rPr>
      </w:pPr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 xml:space="preserve">Asignar a cada participante uno o más roles de acuerdo con la metodología </w:t>
      </w:r>
      <w:proofErr w:type="spellStart"/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>Belbin</w:t>
      </w:r>
      <w:proofErr w:type="spellEnd"/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>, se debe explicar detalladamente la contribución al equipo según el rol o roles.</w:t>
      </w:r>
    </w:p>
    <w:p w14:paraId="6BB70187" w14:textId="77777777" w:rsidR="00933806" w:rsidRPr="00933806" w:rsidRDefault="00933806" w:rsidP="0093380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</w:rPr>
      </w:pPr>
    </w:p>
    <w:p w14:paraId="72C6B30F" w14:textId="429D13D5" w:rsidR="00027729" w:rsidRPr="00933806" w:rsidRDefault="00B94ED7" w:rsidP="00027729">
      <w:pPr>
        <w:pStyle w:val="paragraph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rStyle w:val="eop"/>
          <w:rFonts w:ascii="Segoe UI Light" w:hAnsi="Segoe UI Light" w:cs="Segoe UI Light"/>
          <w:b/>
          <w:bCs/>
        </w:rPr>
      </w:pPr>
      <w:r w:rsidRPr="00933806">
        <w:rPr>
          <w:rStyle w:val="normaltextrun"/>
          <w:rFonts w:ascii="Segoe UI Light" w:hAnsi="Segoe UI Light" w:cs="Segoe UI Light"/>
          <w:b/>
          <w:bCs/>
        </w:rPr>
        <w:t>DESARROLLO Y FUNCIONAMIENTO DEL PROTOTIPO </w:t>
      </w:r>
      <w:r w:rsidRPr="00933806">
        <w:rPr>
          <w:rStyle w:val="eop"/>
          <w:rFonts w:ascii="Segoe UI Light" w:hAnsi="Segoe UI Light" w:cs="Segoe UI Light"/>
          <w:b/>
          <w:bCs/>
        </w:rPr>
        <w:t> </w:t>
      </w:r>
    </w:p>
    <w:p w14:paraId="4BD0454D" w14:textId="77777777" w:rsidR="00027729" w:rsidRPr="00933806" w:rsidRDefault="00027729" w:rsidP="000277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 Light" w:hAnsi="Segoe UI Light" w:cs="Segoe UI Light"/>
        </w:rPr>
      </w:pPr>
    </w:p>
    <w:p w14:paraId="0FFF88BF" w14:textId="77777777" w:rsidR="00027729" w:rsidRPr="00933806" w:rsidRDefault="00027729" w:rsidP="00933806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b/>
        </w:rPr>
      </w:pPr>
      <w:r w:rsidRPr="00933806">
        <w:rPr>
          <w:rStyle w:val="normaltextrun"/>
          <w:rFonts w:ascii="Segoe UI Light" w:hAnsi="Segoe UI Light" w:cs="Segoe UI Light"/>
          <w:b/>
        </w:rPr>
        <w:t xml:space="preserve">Materiales y elementos </w:t>
      </w:r>
    </w:p>
    <w:p w14:paraId="4AFEDB1A" w14:textId="66C2886F" w:rsidR="00027729" w:rsidRPr="00933806" w:rsidRDefault="00B94ED7" w:rsidP="0093380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</w:rPr>
      </w:pPr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>(</w:t>
      </w:r>
      <w:r w:rsidR="00027729" w:rsidRPr="00933806">
        <w:rPr>
          <w:rStyle w:val="eop"/>
          <w:rFonts w:ascii="Segoe UI Light" w:hAnsi="Segoe UI Light" w:cs="Segoe UI Light"/>
          <w:color w:val="404040" w:themeColor="text1" w:themeTint="BF"/>
        </w:rPr>
        <w:t>Se deberán relacionar los materiales y elementos que se usaron para el desarrollo y funcionamiento de la iniciativa</w:t>
      </w:r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>).</w:t>
      </w:r>
    </w:p>
    <w:p w14:paraId="3F6A8EB2" w14:textId="77777777" w:rsidR="00B94ED7" w:rsidRPr="00933806" w:rsidRDefault="00B94ED7" w:rsidP="00027729">
      <w:pPr>
        <w:pStyle w:val="paragraph"/>
        <w:spacing w:before="0" w:beforeAutospacing="0" w:after="0" w:afterAutospacing="0"/>
        <w:ind w:left="1134" w:firstLine="45"/>
        <w:jc w:val="both"/>
        <w:textAlignment w:val="baseline"/>
        <w:rPr>
          <w:rStyle w:val="eop"/>
          <w:rFonts w:ascii="Segoe UI Light" w:hAnsi="Segoe UI Light" w:cs="Segoe UI Light"/>
        </w:rPr>
      </w:pPr>
    </w:p>
    <w:p w14:paraId="2E28599A" w14:textId="79EFEBB1" w:rsidR="00027729" w:rsidRPr="00933806" w:rsidRDefault="00027729" w:rsidP="00933806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 Light" w:hAnsi="Segoe UI Light" w:cs="Segoe UI Light"/>
          <w:b/>
        </w:rPr>
      </w:pPr>
      <w:r w:rsidRPr="00933806">
        <w:rPr>
          <w:rStyle w:val="normaltextrun"/>
          <w:rFonts w:ascii="Segoe UI Light" w:hAnsi="Segoe UI Light" w:cs="Segoe UI Light"/>
          <w:b/>
        </w:rPr>
        <w:t>Descripción del desarrollo y funcionamiento de la iniciativa</w:t>
      </w:r>
      <w:r w:rsidR="00166892" w:rsidRPr="00933806">
        <w:rPr>
          <w:rStyle w:val="normaltextrun"/>
          <w:rFonts w:ascii="Segoe UI Light" w:hAnsi="Segoe UI Light" w:cs="Segoe UI Light"/>
          <w:b/>
        </w:rPr>
        <w:t xml:space="preserve"> </w:t>
      </w:r>
      <w:r w:rsidR="00893E76" w:rsidRPr="00933806">
        <w:rPr>
          <w:rStyle w:val="eop"/>
          <w:rFonts w:ascii="Segoe UI Light" w:hAnsi="Segoe UI Light" w:cs="Segoe UI Light"/>
          <w:b/>
          <w:color w:val="404040" w:themeColor="text1" w:themeTint="BF"/>
        </w:rPr>
        <w:t>(m</w:t>
      </w:r>
      <w:r w:rsidR="00166892" w:rsidRPr="00933806">
        <w:rPr>
          <w:rStyle w:val="eop"/>
          <w:rFonts w:ascii="Segoe UI Light" w:hAnsi="Segoe UI Light" w:cs="Segoe UI Light"/>
          <w:b/>
          <w:color w:val="404040" w:themeColor="text1" w:themeTint="BF"/>
        </w:rPr>
        <w:t xml:space="preserve">áximo </w:t>
      </w:r>
      <w:r w:rsidR="00893E76" w:rsidRPr="00933806">
        <w:rPr>
          <w:rStyle w:val="eop"/>
          <w:rFonts w:ascii="Segoe UI Light" w:hAnsi="Segoe UI Light" w:cs="Segoe UI Light"/>
          <w:b/>
          <w:color w:val="404040" w:themeColor="text1" w:themeTint="BF"/>
        </w:rPr>
        <w:t>350 palabras)</w:t>
      </w:r>
    </w:p>
    <w:p w14:paraId="5D0224A9" w14:textId="6190B406" w:rsidR="00027729" w:rsidRPr="00933806" w:rsidRDefault="00B94ED7" w:rsidP="00B94ED7">
      <w:pPr>
        <w:pStyle w:val="paragraph"/>
        <w:spacing w:before="0" w:beforeAutospacing="0" w:after="0" w:afterAutospacing="0"/>
        <w:jc w:val="both"/>
        <w:textAlignment w:val="baseline"/>
        <w:rPr>
          <w:rFonts w:ascii="Segoe UI Light" w:hAnsi="Segoe UI Light" w:cs="Segoe UI Light"/>
          <w:color w:val="404040" w:themeColor="text1" w:themeTint="BF"/>
        </w:rPr>
      </w:pPr>
      <w:r w:rsidRPr="00933806">
        <w:rPr>
          <w:rStyle w:val="normaltextrun"/>
          <w:rFonts w:ascii="Segoe UI Light" w:hAnsi="Segoe UI Light" w:cs="Segoe UI Light"/>
          <w:color w:val="404040" w:themeColor="text1" w:themeTint="BF"/>
        </w:rPr>
        <w:t>(</w:t>
      </w:r>
      <w:r w:rsidR="00027729" w:rsidRPr="00933806">
        <w:rPr>
          <w:rStyle w:val="normaltextrun"/>
          <w:rFonts w:ascii="Segoe UI Light" w:hAnsi="Segoe UI Light" w:cs="Segoe UI Light"/>
          <w:color w:val="404040" w:themeColor="text1" w:themeTint="BF"/>
        </w:rPr>
        <w:t>Se hará una explicación detallada del paso a paso de cómo se ha llevado a cabo la iniciativa y cómo funciona en la práctica, iniciando desde que se formuló la idea hasta la implementación</w:t>
      </w:r>
      <w:r w:rsidR="00027729" w:rsidRPr="00933806">
        <w:rPr>
          <w:rFonts w:ascii="Segoe UI Light" w:hAnsi="Segoe UI Light" w:cs="Segoe UI Light"/>
          <w:color w:val="404040" w:themeColor="text1" w:themeTint="BF"/>
        </w:rPr>
        <w:t xml:space="preserve"> final. De igual forma los desafíos y oportunidades que se han encontrado</w:t>
      </w:r>
      <w:r w:rsidRPr="00933806">
        <w:rPr>
          <w:rFonts w:ascii="Segoe UI Light" w:hAnsi="Segoe UI Light" w:cs="Segoe UI Light"/>
          <w:color w:val="404040" w:themeColor="text1" w:themeTint="BF"/>
        </w:rPr>
        <w:t>).</w:t>
      </w:r>
    </w:p>
    <w:p w14:paraId="36455EAE" w14:textId="77777777" w:rsidR="00027729" w:rsidRPr="00933806" w:rsidRDefault="00027729" w:rsidP="00933806">
      <w:pPr>
        <w:pStyle w:val="paragraph"/>
        <w:spacing w:before="0" w:beforeAutospacing="0" w:after="0" w:afterAutospacing="0"/>
        <w:jc w:val="both"/>
        <w:textAlignment w:val="baseline"/>
        <w:rPr>
          <w:rFonts w:ascii="Segoe UI Light" w:hAnsi="Segoe UI Light" w:cs="Segoe UI Light"/>
        </w:rPr>
      </w:pPr>
    </w:p>
    <w:p w14:paraId="1E4E19A5" w14:textId="4C14948D" w:rsidR="00027729" w:rsidRPr="00933806" w:rsidRDefault="00027729" w:rsidP="00933806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 Light" w:hAnsi="Segoe UI Light" w:cs="Segoe UI Light"/>
          <w:b/>
        </w:rPr>
      </w:pPr>
      <w:r w:rsidRPr="00933806">
        <w:rPr>
          <w:rStyle w:val="normaltextrun"/>
          <w:rFonts w:ascii="Segoe UI Light" w:hAnsi="Segoe UI Light" w:cs="Segoe UI Light"/>
          <w:b/>
        </w:rPr>
        <w:t>Creatividad e Innovación</w:t>
      </w:r>
      <w:r w:rsidR="00893E76" w:rsidRPr="00933806">
        <w:rPr>
          <w:rStyle w:val="normaltextrun"/>
          <w:rFonts w:ascii="Segoe UI Light" w:hAnsi="Segoe UI Light" w:cs="Segoe UI Light"/>
          <w:b/>
        </w:rPr>
        <w:t xml:space="preserve"> </w:t>
      </w:r>
      <w:r w:rsidR="00893E76" w:rsidRPr="00933806">
        <w:rPr>
          <w:rStyle w:val="normaltextrun"/>
          <w:rFonts w:ascii="Segoe UI Light" w:hAnsi="Segoe UI Light" w:cs="Segoe UI Light"/>
          <w:b/>
          <w:color w:val="404040" w:themeColor="text1" w:themeTint="BF"/>
        </w:rPr>
        <w:t>(</w:t>
      </w:r>
      <w:r w:rsidR="00893E76" w:rsidRPr="00933806">
        <w:rPr>
          <w:rStyle w:val="eop"/>
          <w:rFonts w:ascii="Segoe UI Light" w:hAnsi="Segoe UI Light" w:cs="Segoe UI Light"/>
          <w:b/>
          <w:color w:val="404040" w:themeColor="text1" w:themeTint="BF"/>
        </w:rPr>
        <w:t>máximo 150 palabras)</w:t>
      </w:r>
    </w:p>
    <w:p w14:paraId="353AA004" w14:textId="37524F12" w:rsidR="00027729" w:rsidRPr="00933806" w:rsidRDefault="00B94ED7" w:rsidP="00B94E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 Light" w:hAnsi="Segoe UI Light" w:cs="Segoe UI Light"/>
        </w:rPr>
      </w:pPr>
      <w:r w:rsidRPr="00933806">
        <w:rPr>
          <w:rStyle w:val="normaltextrun"/>
          <w:rFonts w:ascii="Segoe UI Light" w:hAnsi="Segoe UI Light" w:cs="Segoe UI Light"/>
          <w:color w:val="404040" w:themeColor="text1" w:themeTint="BF"/>
        </w:rPr>
        <w:t>(</w:t>
      </w:r>
      <w:r w:rsidR="00027729" w:rsidRPr="00933806">
        <w:rPr>
          <w:rStyle w:val="normaltextrun"/>
          <w:rFonts w:ascii="Segoe UI Light" w:hAnsi="Segoe UI Light" w:cs="Segoe UI Light"/>
          <w:color w:val="404040" w:themeColor="text1" w:themeTint="BF"/>
        </w:rPr>
        <w:t>Se explicará el por qué se considera la iniciativa creativa e innovadora.</w:t>
      </w:r>
      <w:r w:rsidRPr="00933806">
        <w:rPr>
          <w:rStyle w:val="normaltextrun"/>
          <w:rFonts w:ascii="Segoe UI Light" w:hAnsi="Segoe UI Light" w:cs="Segoe UI Light"/>
          <w:color w:val="404040" w:themeColor="text1" w:themeTint="BF"/>
        </w:rPr>
        <w:t>)</w:t>
      </w:r>
    </w:p>
    <w:p w14:paraId="25198176" w14:textId="77777777" w:rsidR="00027729" w:rsidRPr="00933806" w:rsidRDefault="00027729" w:rsidP="000277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 Light" w:hAnsi="Segoe UI Light" w:cs="Segoe UI Light"/>
        </w:rPr>
      </w:pPr>
    </w:p>
    <w:p w14:paraId="5E8854B2" w14:textId="77777777" w:rsidR="00027729" w:rsidRPr="00933806" w:rsidRDefault="00027729" w:rsidP="00933806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 Light" w:hAnsi="Segoe UI Light" w:cs="Segoe UI Light"/>
          <w:b/>
          <w:color w:val="000000" w:themeColor="text1"/>
        </w:rPr>
      </w:pPr>
      <w:r w:rsidRPr="00933806">
        <w:rPr>
          <w:rStyle w:val="normaltextrun"/>
          <w:rFonts w:ascii="Segoe UI Light" w:hAnsi="Segoe UI Light" w:cs="Segoe UI Light"/>
          <w:b/>
          <w:color w:val="000000" w:themeColor="text1"/>
        </w:rPr>
        <w:t>Imágenes</w:t>
      </w:r>
    </w:p>
    <w:p w14:paraId="5571A5FA" w14:textId="1CFC5269" w:rsidR="00B13974" w:rsidRPr="00933806" w:rsidRDefault="00B94ED7" w:rsidP="00933806">
      <w:pPr>
        <w:pStyle w:val="paragraph"/>
        <w:spacing w:before="0" w:beforeAutospacing="0" w:after="0"/>
        <w:jc w:val="both"/>
        <w:textAlignment w:val="baseline"/>
        <w:rPr>
          <w:rFonts w:ascii="Segoe UI Light" w:hAnsi="Segoe UI Light" w:cs="Segoe UI Light"/>
          <w:b/>
          <w:color w:val="404040" w:themeColor="text1" w:themeTint="BF"/>
        </w:rPr>
      </w:pPr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>(</w:t>
      </w:r>
      <w:r w:rsidR="00027729" w:rsidRPr="00933806">
        <w:rPr>
          <w:rStyle w:val="eop"/>
          <w:rFonts w:ascii="Segoe UI Light" w:hAnsi="Segoe UI Light" w:cs="Segoe UI Light"/>
          <w:color w:val="404040" w:themeColor="text1" w:themeTint="BF"/>
        </w:rPr>
        <w:t>Se presentarán evidencias fotográficas del proceso de desarrollo de la iniciativa y la representación visual del diseño o prueba de concepto.</w:t>
      </w:r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 xml:space="preserve"> </w:t>
      </w:r>
      <w:r w:rsidR="00893E76" w:rsidRPr="00933806">
        <w:rPr>
          <w:rStyle w:val="eop"/>
          <w:rFonts w:ascii="Segoe UI Light" w:hAnsi="Segoe UI Light" w:cs="Segoe UI Light"/>
          <w:b/>
          <w:color w:val="404040" w:themeColor="text1" w:themeTint="BF"/>
        </w:rPr>
        <w:t>m</w:t>
      </w:r>
      <w:r w:rsidRPr="00933806">
        <w:rPr>
          <w:rStyle w:val="eop"/>
          <w:rFonts w:ascii="Segoe UI Light" w:hAnsi="Segoe UI Light" w:cs="Segoe UI Light"/>
          <w:b/>
          <w:color w:val="404040" w:themeColor="text1" w:themeTint="BF"/>
        </w:rPr>
        <w:t>áximo 5 imágenes)</w:t>
      </w:r>
    </w:p>
    <w:p w14:paraId="649E23CE" w14:textId="772C4652" w:rsidR="00027729" w:rsidRPr="00933806" w:rsidRDefault="00027729" w:rsidP="00B94ED7">
      <w:pPr>
        <w:pStyle w:val="paragraph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rStyle w:val="eop"/>
          <w:rFonts w:ascii="Segoe UI Light" w:hAnsi="Segoe UI Light" w:cs="Segoe UI Light"/>
          <w:b/>
          <w:bCs/>
        </w:rPr>
      </w:pPr>
      <w:r w:rsidRPr="00933806">
        <w:rPr>
          <w:rStyle w:val="normaltextrun"/>
          <w:rFonts w:ascii="Segoe UI Light" w:hAnsi="Segoe UI Light" w:cs="Segoe UI Light"/>
          <w:b/>
          <w:bCs/>
          <w:color w:val="000000" w:themeColor="text1"/>
        </w:rPr>
        <w:t>Impacto</w:t>
      </w:r>
      <w:r w:rsidRPr="00933806">
        <w:rPr>
          <w:rStyle w:val="eop"/>
          <w:rFonts w:ascii="Segoe UI Light" w:hAnsi="Segoe UI Light" w:cs="Segoe UI Light"/>
          <w:b/>
          <w:bCs/>
          <w:color w:val="000000" w:themeColor="text1"/>
        </w:rPr>
        <w:t> </w:t>
      </w:r>
      <w:r w:rsidR="00893E76" w:rsidRPr="00933806">
        <w:rPr>
          <w:rStyle w:val="normaltextrun"/>
          <w:rFonts w:ascii="Segoe UI Light" w:hAnsi="Segoe UI Light" w:cs="Segoe UI Light"/>
          <w:b/>
          <w:color w:val="404040" w:themeColor="text1" w:themeTint="BF"/>
        </w:rPr>
        <w:t>(</w:t>
      </w:r>
      <w:r w:rsidR="00893E76" w:rsidRPr="00933806">
        <w:rPr>
          <w:rStyle w:val="eop"/>
          <w:rFonts w:ascii="Segoe UI Light" w:hAnsi="Segoe UI Light" w:cs="Segoe UI Light"/>
          <w:b/>
          <w:color w:val="404040" w:themeColor="text1" w:themeTint="BF"/>
        </w:rPr>
        <w:t>máximo 150 palabras)</w:t>
      </w:r>
    </w:p>
    <w:p w14:paraId="03F95CB6" w14:textId="16F2520D" w:rsidR="00B13974" w:rsidRPr="00933806" w:rsidRDefault="00930696" w:rsidP="00B94ED7">
      <w:pPr>
        <w:pStyle w:val="paragraph"/>
        <w:spacing w:before="0" w:beforeAutospacing="0" w:after="0"/>
        <w:jc w:val="both"/>
        <w:textAlignment w:val="baseline"/>
        <w:rPr>
          <w:rFonts w:ascii="Segoe UI Light" w:hAnsi="Segoe UI Light" w:cs="Segoe UI Light"/>
          <w:color w:val="404040" w:themeColor="text1" w:themeTint="BF"/>
        </w:rPr>
      </w:pPr>
      <w:r w:rsidRPr="00933806">
        <w:rPr>
          <w:rFonts w:ascii="Segoe UI Light" w:hAnsi="Segoe UI Light" w:cs="Segoe UI Light"/>
          <w:color w:val="404040" w:themeColor="text1" w:themeTint="BF"/>
        </w:rPr>
        <w:t>(</w:t>
      </w:r>
      <w:r w:rsidR="00027729" w:rsidRPr="00933806">
        <w:rPr>
          <w:rFonts w:ascii="Segoe UI Light" w:hAnsi="Segoe UI Light" w:cs="Segoe UI Light"/>
          <w:color w:val="404040" w:themeColor="text1" w:themeTint="BF"/>
        </w:rPr>
        <w:t>Se deberá explicar los beneficios que se obtienen con el desarrollo de la iniciativa, estos pueden ser sociales, ambi</w:t>
      </w:r>
      <w:r w:rsidRPr="00933806">
        <w:rPr>
          <w:rFonts w:ascii="Segoe UI Light" w:hAnsi="Segoe UI Light" w:cs="Segoe UI Light"/>
          <w:color w:val="404040" w:themeColor="text1" w:themeTint="BF"/>
        </w:rPr>
        <w:t>entales, académicos entre otros)</w:t>
      </w:r>
    </w:p>
    <w:p w14:paraId="571C31B4" w14:textId="77777777" w:rsidR="00027729" w:rsidRPr="00933806" w:rsidRDefault="00027729" w:rsidP="00B94ED7">
      <w:pPr>
        <w:pStyle w:val="paragraph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rStyle w:val="eop"/>
          <w:rFonts w:ascii="Segoe UI Light" w:hAnsi="Segoe UI Light" w:cs="Segoe UI Light"/>
          <w:b/>
          <w:bCs/>
          <w:color w:val="000000" w:themeColor="text1"/>
        </w:rPr>
      </w:pPr>
      <w:r w:rsidRPr="00933806">
        <w:rPr>
          <w:rStyle w:val="normaltextrun"/>
          <w:rFonts w:ascii="Segoe UI Light" w:hAnsi="Segoe UI Light" w:cs="Segoe UI Light"/>
          <w:b/>
          <w:bCs/>
          <w:color w:val="000000" w:themeColor="text1"/>
        </w:rPr>
        <w:t>Conclusiones </w:t>
      </w:r>
      <w:r w:rsidRPr="00933806">
        <w:rPr>
          <w:rStyle w:val="eop"/>
          <w:rFonts w:ascii="Segoe UI Light" w:hAnsi="Segoe UI Light" w:cs="Segoe UI Light"/>
          <w:b/>
          <w:bCs/>
          <w:color w:val="000000" w:themeColor="text1"/>
        </w:rPr>
        <w:t> </w:t>
      </w:r>
    </w:p>
    <w:p w14:paraId="6FABB5CE" w14:textId="3F438FD6" w:rsidR="00027729" w:rsidRPr="00933806" w:rsidRDefault="00930696" w:rsidP="048D1EBF">
      <w:pPr>
        <w:pStyle w:val="paragraph"/>
        <w:spacing w:before="0" w:beforeAutospacing="0" w:after="0" w:afterAutospacing="0"/>
        <w:jc w:val="both"/>
        <w:textAlignment w:val="baseline"/>
        <w:rPr>
          <w:rFonts w:ascii="Segoe UI Light" w:hAnsi="Segoe UI Light" w:cs="Segoe UI Light"/>
          <w:color w:val="404040" w:themeColor="text1" w:themeTint="BF"/>
        </w:rPr>
      </w:pPr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>(</w:t>
      </w:r>
      <w:r w:rsidR="00027729" w:rsidRPr="00933806">
        <w:rPr>
          <w:rStyle w:val="eop"/>
          <w:rFonts w:ascii="Segoe UI Light" w:hAnsi="Segoe UI Light" w:cs="Segoe UI Light"/>
          <w:color w:val="404040" w:themeColor="text1" w:themeTint="BF"/>
        </w:rPr>
        <w:t>Se deberán plantear conclusiones respondiendo</w:t>
      </w:r>
      <w:r w:rsidR="15C36C05" w:rsidRPr="00933806">
        <w:rPr>
          <w:rStyle w:val="eop"/>
          <w:rFonts w:ascii="Segoe UI Light" w:hAnsi="Segoe UI Light" w:cs="Segoe UI Light"/>
          <w:color w:val="404040" w:themeColor="text1" w:themeTint="BF"/>
        </w:rPr>
        <w:t xml:space="preserve"> el objetivo general y </w:t>
      </w:r>
      <w:r w:rsidR="00027729" w:rsidRPr="00933806">
        <w:rPr>
          <w:rStyle w:val="eop"/>
          <w:rFonts w:ascii="Segoe UI Light" w:hAnsi="Segoe UI Light" w:cs="Segoe UI Light"/>
          <w:color w:val="404040" w:themeColor="text1" w:themeTint="BF"/>
        </w:rPr>
        <w:t>cada uno de los objetivos específicos</w:t>
      </w:r>
      <w:r w:rsidRPr="00933806">
        <w:rPr>
          <w:rStyle w:val="eop"/>
          <w:rFonts w:ascii="Segoe UI Light" w:hAnsi="Segoe UI Light" w:cs="Segoe UI Light"/>
          <w:color w:val="404040" w:themeColor="text1" w:themeTint="BF"/>
        </w:rPr>
        <w:t>)</w:t>
      </w:r>
      <w:r w:rsidR="00027729" w:rsidRPr="00933806">
        <w:rPr>
          <w:rStyle w:val="eop"/>
          <w:rFonts w:ascii="Segoe UI Light" w:hAnsi="Segoe UI Light" w:cs="Segoe UI Light"/>
          <w:color w:val="404040" w:themeColor="text1" w:themeTint="BF"/>
        </w:rPr>
        <w:t>.</w:t>
      </w:r>
    </w:p>
    <w:p w14:paraId="296AA3DC" w14:textId="77777777" w:rsidR="00027729" w:rsidRPr="00933806" w:rsidRDefault="00027729" w:rsidP="00027729">
      <w:pPr>
        <w:jc w:val="both"/>
        <w:rPr>
          <w:rFonts w:ascii="Segoe UI Light" w:hAnsi="Segoe UI Light" w:cs="Segoe UI Light"/>
        </w:rPr>
      </w:pPr>
    </w:p>
    <w:p w14:paraId="63071220" w14:textId="77777777" w:rsidR="00027729" w:rsidRPr="00933806" w:rsidRDefault="00027729" w:rsidP="00027729">
      <w:pPr>
        <w:jc w:val="both"/>
        <w:rPr>
          <w:rFonts w:ascii="Segoe UI Light" w:eastAsia="Century Gothic" w:hAnsi="Segoe UI Light" w:cs="Segoe UI Light"/>
          <w:b/>
          <w:bCs/>
        </w:rPr>
      </w:pPr>
    </w:p>
    <w:sectPr w:rsidR="00027729" w:rsidRPr="00933806" w:rsidSect="00933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1134" w:bottom="1701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C654" w14:textId="77777777" w:rsidR="002949FE" w:rsidRDefault="002949FE">
      <w:r>
        <w:separator/>
      </w:r>
    </w:p>
  </w:endnote>
  <w:endnote w:type="continuationSeparator" w:id="0">
    <w:p w14:paraId="1CE49CCD" w14:textId="77777777" w:rsidR="002949FE" w:rsidRDefault="0029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9E38" w14:textId="77777777" w:rsidR="00933806" w:rsidRDefault="009338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EF3A" w14:textId="2D6D3E54" w:rsidR="009D3DDA" w:rsidRDefault="009D3D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44D1" w14:textId="77777777" w:rsidR="00933806" w:rsidRDefault="00933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E1A7" w14:textId="77777777" w:rsidR="002949FE" w:rsidRDefault="002949FE">
      <w:r>
        <w:separator/>
      </w:r>
    </w:p>
  </w:footnote>
  <w:footnote w:type="continuationSeparator" w:id="0">
    <w:p w14:paraId="5A34E706" w14:textId="77777777" w:rsidR="002949FE" w:rsidRDefault="0029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1069" w14:textId="2BF7AD77" w:rsidR="00933806" w:rsidRDefault="001B4452">
    <w:pPr>
      <w:pStyle w:val="Encabezado"/>
    </w:pPr>
    <w:r>
      <w:rPr>
        <w:noProof/>
      </w:rPr>
      <w:pict w14:anchorId="57C68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334532" o:spid="_x0000_s102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steam membrete_v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1023" w14:textId="76C9476C" w:rsidR="009D3DDA" w:rsidRDefault="001B44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540"/>
      <w:rPr>
        <w:color w:val="000000"/>
      </w:rPr>
    </w:pPr>
    <w:r>
      <w:rPr>
        <w:noProof/>
        <w:color w:val="000000"/>
      </w:rPr>
      <w:pict w14:anchorId="22C5F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334533" o:spid="_x0000_s1030" type="#_x0000_t75" style="position:absolute;left:0;text-align:left;margin-left:0;margin-top:0;width:612pt;height:11in;z-index:-251656192;mso-position-horizontal:center;mso-position-horizontal-relative:margin;mso-position-vertical:center;mso-position-vertical-relative:margin" o:allowincell="f">
          <v:imagedata r:id="rId1" o:title="steam membrete_v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71BA" w14:textId="707BC31D" w:rsidR="00933806" w:rsidRDefault="001B4452">
    <w:pPr>
      <w:pStyle w:val="Encabezado"/>
    </w:pPr>
    <w:r>
      <w:rPr>
        <w:noProof/>
      </w:rPr>
      <w:pict w14:anchorId="56F91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334531" o:spid="_x0000_s102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steam membrete_v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DC"/>
    <w:multiLevelType w:val="hybridMultilevel"/>
    <w:tmpl w:val="57CC8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F5B"/>
    <w:multiLevelType w:val="hybridMultilevel"/>
    <w:tmpl w:val="CE3C8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0D32"/>
    <w:multiLevelType w:val="hybridMultilevel"/>
    <w:tmpl w:val="9BD01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B14"/>
    <w:multiLevelType w:val="hybridMultilevel"/>
    <w:tmpl w:val="937EE50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037EE3"/>
    <w:multiLevelType w:val="multilevel"/>
    <w:tmpl w:val="5C42C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BD6A78"/>
    <w:multiLevelType w:val="hybridMultilevel"/>
    <w:tmpl w:val="A42219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395E"/>
    <w:multiLevelType w:val="hybridMultilevel"/>
    <w:tmpl w:val="04BCE8DC"/>
    <w:lvl w:ilvl="0" w:tplc="E2FA1D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02FA5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8E631F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350D6C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3C6C2E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1D0E2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2CE5FD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5B6AE1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CD2896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1419A"/>
    <w:multiLevelType w:val="hybridMultilevel"/>
    <w:tmpl w:val="4A10C9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F3172"/>
    <w:multiLevelType w:val="hybridMultilevel"/>
    <w:tmpl w:val="CA2ED76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46716"/>
    <w:multiLevelType w:val="multilevel"/>
    <w:tmpl w:val="E1DE8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73762F"/>
    <w:multiLevelType w:val="hybridMultilevel"/>
    <w:tmpl w:val="F2DA4C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672D1"/>
    <w:multiLevelType w:val="multilevel"/>
    <w:tmpl w:val="03F2D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CF1500"/>
    <w:multiLevelType w:val="multilevel"/>
    <w:tmpl w:val="7F3A5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98C2AB5"/>
    <w:multiLevelType w:val="hybridMultilevel"/>
    <w:tmpl w:val="150A9100"/>
    <w:lvl w:ilvl="0" w:tplc="3AEE38AE">
      <w:start w:val="1"/>
      <w:numFmt w:val="lowerLetter"/>
      <w:lvlText w:val="%1."/>
      <w:lvlJc w:val="left"/>
      <w:pPr>
        <w:ind w:left="720" w:hanging="360"/>
      </w:pPr>
    </w:lvl>
    <w:lvl w:ilvl="1" w:tplc="DC78686C">
      <w:start w:val="1"/>
      <w:numFmt w:val="lowerLetter"/>
      <w:lvlText w:val="%2."/>
      <w:lvlJc w:val="left"/>
      <w:pPr>
        <w:ind w:left="1440" w:hanging="360"/>
      </w:pPr>
    </w:lvl>
    <w:lvl w:ilvl="2" w:tplc="6C42B9FE">
      <w:start w:val="1"/>
      <w:numFmt w:val="lowerRoman"/>
      <w:lvlText w:val="%3."/>
      <w:lvlJc w:val="right"/>
      <w:pPr>
        <w:ind w:left="2160" w:hanging="180"/>
      </w:pPr>
    </w:lvl>
    <w:lvl w:ilvl="3" w:tplc="C42A2FD2">
      <w:start w:val="1"/>
      <w:numFmt w:val="decimal"/>
      <w:lvlText w:val="%4."/>
      <w:lvlJc w:val="left"/>
      <w:pPr>
        <w:ind w:left="2880" w:hanging="360"/>
      </w:pPr>
    </w:lvl>
    <w:lvl w:ilvl="4" w:tplc="D54EAC2E">
      <w:start w:val="1"/>
      <w:numFmt w:val="lowerLetter"/>
      <w:lvlText w:val="%5."/>
      <w:lvlJc w:val="left"/>
      <w:pPr>
        <w:ind w:left="3600" w:hanging="360"/>
      </w:pPr>
    </w:lvl>
    <w:lvl w:ilvl="5" w:tplc="E62CA842">
      <w:start w:val="1"/>
      <w:numFmt w:val="lowerRoman"/>
      <w:lvlText w:val="%6."/>
      <w:lvlJc w:val="right"/>
      <w:pPr>
        <w:ind w:left="4320" w:hanging="180"/>
      </w:pPr>
    </w:lvl>
    <w:lvl w:ilvl="6" w:tplc="811EC390">
      <w:start w:val="1"/>
      <w:numFmt w:val="decimal"/>
      <w:lvlText w:val="%7."/>
      <w:lvlJc w:val="left"/>
      <w:pPr>
        <w:ind w:left="5040" w:hanging="360"/>
      </w:pPr>
    </w:lvl>
    <w:lvl w:ilvl="7" w:tplc="02724604">
      <w:start w:val="1"/>
      <w:numFmt w:val="lowerLetter"/>
      <w:lvlText w:val="%8."/>
      <w:lvlJc w:val="left"/>
      <w:pPr>
        <w:ind w:left="5760" w:hanging="360"/>
      </w:pPr>
    </w:lvl>
    <w:lvl w:ilvl="8" w:tplc="67C09E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B5895"/>
    <w:multiLevelType w:val="hybridMultilevel"/>
    <w:tmpl w:val="921A76DE"/>
    <w:lvl w:ilvl="0" w:tplc="B7526278">
      <w:start w:val="1"/>
      <w:numFmt w:val="upperLetter"/>
      <w:lvlText w:val="%1."/>
      <w:lvlJc w:val="left"/>
      <w:pPr>
        <w:ind w:left="720" w:hanging="360"/>
      </w:pPr>
      <w:rPr>
        <w:rFonts w:ascii="Times New Roman" w:eastAsia="Century Gothic" w:hAnsi="Times New Roman" w:cs="Times New Roman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B7EB6"/>
    <w:multiLevelType w:val="multilevel"/>
    <w:tmpl w:val="56960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AE0A1E"/>
    <w:multiLevelType w:val="hybridMultilevel"/>
    <w:tmpl w:val="251C1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13384"/>
    <w:multiLevelType w:val="multilevel"/>
    <w:tmpl w:val="1A78E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534006"/>
    <w:multiLevelType w:val="multilevel"/>
    <w:tmpl w:val="C1161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3D1723"/>
    <w:multiLevelType w:val="hybridMultilevel"/>
    <w:tmpl w:val="BA9A1992"/>
    <w:lvl w:ilvl="0" w:tplc="52CCB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9004464">
    <w:abstractNumId w:val="13"/>
  </w:num>
  <w:num w:numId="2" w16cid:durableId="494999827">
    <w:abstractNumId w:val="2"/>
  </w:num>
  <w:num w:numId="3" w16cid:durableId="727072730">
    <w:abstractNumId w:val="14"/>
  </w:num>
  <w:num w:numId="4" w16cid:durableId="474635">
    <w:abstractNumId w:val="7"/>
  </w:num>
  <w:num w:numId="5" w16cid:durableId="1620994856">
    <w:abstractNumId w:val="3"/>
  </w:num>
  <w:num w:numId="6" w16cid:durableId="941765917">
    <w:abstractNumId w:val="1"/>
  </w:num>
  <w:num w:numId="7" w16cid:durableId="1269043657">
    <w:abstractNumId w:val="0"/>
  </w:num>
  <w:num w:numId="8" w16cid:durableId="1834294722">
    <w:abstractNumId w:val="12"/>
  </w:num>
  <w:num w:numId="9" w16cid:durableId="1858422780">
    <w:abstractNumId w:val="9"/>
  </w:num>
  <w:num w:numId="10" w16cid:durableId="749621218">
    <w:abstractNumId w:val="5"/>
  </w:num>
  <w:num w:numId="11" w16cid:durableId="496922131">
    <w:abstractNumId w:val="19"/>
  </w:num>
  <w:num w:numId="12" w16cid:durableId="1095857606">
    <w:abstractNumId w:val="16"/>
  </w:num>
  <w:num w:numId="13" w16cid:durableId="17508839">
    <w:abstractNumId w:val="10"/>
  </w:num>
  <w:num w:numId="14" w16cid:durableId="167647352">
    <w:abstractNumId w:val="8"/>
  </w:num>
  <w:num w:numId="15" w16cid:durableId="1652637246">
    <w:abstractNumId w:val="6"/>
  </w:num>
  <w:num w:numId="16" w16cid:durableId="1022898284">
    <w:abstractNumId w:val="17"/>
  </w:num>
  <w:num w:numId="17" w16cid:durableId="827138164">
    <w:abstractNumId w:val="11"/>
  </w:num>
  <w:num w:numId="18" w16cid:durableId="2064212048">
    <w:abstractNumId w:val="18"/>
  </w:num>
  <w:num w:numId="19" w16cid:durableId="1397239573">
    <w:abstractNumId w:val="4"/>
  </w:num>
  <w:num w:numId="20" w16cid:durableId="92726959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8A"/>
    <w:rsid w:val="00007122"/>
    <w:rsid w:val="00027729"/>
    <w:rsid w:val="000629C3"/>
    <w:rsid w:val="000A1B90"/>
    <w:rsid w:val="000A4854"/>
    <w:rsid w:val="000A4E66"/>
    <w:rsid w:val="000D7008"/>
    <w:rsid w:val="000D7744"/>
    <w:rsid w:val="000E24F2"/>
    <w:rsid w:val="000E308E"/>
    <w:rsid w:val="000E30D0"/>
    <w:rsid w:val="000F3FC5"/>
    <w:rsid w:val="001252D8"/>
    <w:rsid w:val="001315ED"/>
    <w:rsid w:val="001559D4"/>
    <w:rsid w:val="001560E0"/>
    <w:rsid w:val="00166892"/>
    <w:rsid w:val="0017421B"/>
    <w:rsid w:val="00183981"/>
    <w:rsid w:val="00190D9B"/>
    <w:rsid w:val="001929D8"/>
    <w:rsid w:val="001B2014"/>
    <w:rsid w:val="001B2855"/>
    <w:rsid w:val="001B4452"/>
    <w:rsid w:val="001D18AE"/>
    <w:rsid w:val="001E1E9A"/>
    <w:rsid w:val="001F4FFC"/>
    <w:rsid w:val="00210217"/>
    <w:rsid w:val="00235871"/>
    <w:rsid w:val="002676D7"/>
    <w:rsid w:val="00270E8F"/>
    <w:rsid w:val="002733FD"/>
    <w:rsid w:val="00275E3B"/>
    <w:rsid w:val="002949FE"/>
    <w:rsid w:val="0029540B"/>
    <w:rsid w:val="002A101E"/>
    <w:rsid w:val="002A10C8"/>
    <w:rsid w:val="002A47C7"/>
    <w:rsid w:val="002A4DE4"/>
    <w:rsid w:val="002C575A"/>
    <w:rsid w:val="002F0148"/>
    <w:rsid w:val="002F26B0"/>
    <w:rsid w:val="00307FF2"/>
    <w:rsid w:val="00340275"/>
    <w:rsid w:val="00344BB9"/>
    <w:rsid w:val="00347CCF"/>
    <w:rsid w:val="00350FD1"/>
    <w:rsid w:val="003517EA"/>
    <w:rsid w:val="003768EC"/>
    <w:rsid w:val="00380A3B"/>
    <w:rsid w:val="003962AF"/>
    <w:rsid w:val="00397132"/>
    <w:rsid w:val="003A030F"/>
    <w:rsid w:val="003B47C5"/>
    <w:rsid w:val="003C7C3F"/>
    <w:rsid w:val="00403CF3"/>
    <w:rsid w:val="00412229"/>
    <w:rsid w:val="004126D1"/>
    <w:rsid w:val="004530D5"/>
    <w:rsid w:val="00456568"/>
    <w:rsid w:val="00467A58"/>
    <w:rsid w:val="004A49DC"/>
    <w:rsid w:val="004D5EE0"/>
    <w:rsid w:val="004D768A"/>
    <w:rsid w:val="0050174E"/>
    <w:rsid w:val="00501A18"/>
    <w:rsid w:val="005407F2"/>
    <w:rsid w:val="0055796C"/>
    <w:rsid w:val="00557D50"/>
    <w:rsid w:val="0056674D"/>
    <w:rsid w:val="005809CF"/>
    <w:rsid w:val="005B14CC"/>
    <w:rsid w:val="005C1406"/>
    <w:rsid w:val="005C52DD"/>
    <w:rsid w:val="005C552F"/>
    <w:rsid w:val="005C708D"/>
    <w:rsid w:val="005D73B7"/>
    <w:rsid w:val="005E5F68"/>
    <w:rsid w:val="005F3117"/>
    <w:rsid w:val="00603707"/>
    <w:rsid w:val="00625A36"/>
    <w:rsid w:val="0064455D"/>
    <w:rsid w:val="00661DD1"/>
    <w:rsid w:val="00675CFB"/>
    <w:rsid w:val="00676BAC"/>
    <w:rsid w:val="0068493F"/>
    <w:rsid w:val="00687873"/>
    <w:rsid w:val="006A18B0"/>
    <w:rsid w:val="006C59FF"/>
    <w:rsid w:val="006D2B9C"/>
    <w:rsid w:val="007111AA"/>
    <w:rsid w:val="00714EB0"/>
    <w:rsid w:val="0071515B"/>
    <w:rsid w:val="00721910"/>
    <w:rsid w:val="00741EB2"/>
    <w:rsid w:val="0074489B"/>
    <w:rsid w:val="00763F85"/>
    <w:rsid w:val="00773697"/>
    <w:rsid w:val="007A45E2"/>
    <w:rsid w:val="007F09C3"/>
    <w:rsid w:val="007F2881"/>
    <w:rsid w:val="007F349F"/>
    <w:rsid w:val="007F3B6C"/>
    <w:rsid w:val="0082170B"/>
    <w:rsid w:val="008276AF"/>
    <w:rsid w:val="00847AEB"/>
    <w:rsid w:val="00855CF8"/>
    <w:rsid w:val="0085716F"/>
    <w:rsid w:val="00862A3B"/>
    <w:rsid w:val="00880CC6"/>
    <w:rsid w:val="00890609"/>
    <w:rsid w:val="00890A3E"/>
    <w:rsid w:val="00893E76"/>
    <w:rsid w:val="008A47B5"/>
    <w:rsid w:val="008C58A0"/>
    <w:rsid w:val="008E2860"/>
    <w:rsid w:val="00930696"/>
    <w:rsid w:val="00933806"/>
    <w:rsid w:val="009377AC"/>
    <w:rsid w:val="00955DD3"/>
    <w:rsid w:val="00960B2E"/>
    <w:rsid w:val="009A542A"/>
    <w:rsid w:val="009D3DDA"/>
    <w:rsid w:val="009E278F"/>
    <w:rsid w:val="009E4337"/>
    <w:rsid w:val="009E5BF7"/>
    <w:rsid w:val="009F5E82"/>
    <w:rsid w:val="00A0663D"/>
    <w:rsid w:val="00A10D38"/>
    <w:rsid w:val="00A17817"/>
    <w:rsid w:val="00A208DB"/>
    <w:rsid w:val="00A23710"/>
    <w:rsid w:val="00A24FF2"/>
    <w:rsid w:val="00A3172B"/>
    <w:rsid w:val="00A46F1D"/>
    <w:rsid w:val="00A51267"/>
    <w:rsid w:val="00A62B9A"/>
    <w:rsid w:val="00A711CD"/>
    <w:rsid w:val="00A72103"/>
    <w:rsid w:val="00A82ED7"/>
    <w:rsid w:val="00A92560"/>
    <w:rsid w:val="00A93E43"/>
    <w:rsid w:val="00AA2320"/>
    <w:rsid w:val="00AA343F"/>
    <w:rsid w:val="00AB3675"/>
    <w:rsid w:val="00B13974"/>
    <w:rsid w:val="00B139DA"/>
    <w:rsid w:val="00B245B2"/>
    <w:rsid w:val="00B3409D"/>
    <w:rsid w:val="00B77BDE"/>
    <w:rsid w:val="00B80736"/>
    <w:rsid w:val="00B93B01"/>
    <w:rsid w:val="00B94ED7"/>
    <w:rsid w:val="00BA2532"/>
    <w:rsid w:val="00BA3BE6"/>
    <w:rsid w:val="00BA6044"/>
    <w:rsid w:val="00BD57DE"/>
    <w:rsid w:val="00BE1B6E"/>
    <w:rsid w:val="00C12FAC"/>
    <w:rsid w:val="00C300F4"/>
    <w:rsid w:val="00C31219"/>
    <w:rsid w:val="00C343F5"/>
    <w:rsid w:val="00C3788C"/>
    <w:rsid w:val="00C57E44"/>
    <w:rsid w:val="00C63441"/>
    <w:rsid w:val="00C75FF9"/>
    <w:rsid w:val="00C80F7F"/>
    <w:rsid w:val="00C83D76"/>
    <w:rsid w:val="00C84037"/>
    <w:rsid w:val="00C96B6B"/>
    <w:rsid w:val="00CA165D"/>
    <w:rsid w:val="00CB54B3"/>
    <w:rsid w:val="00CC0D51"/>
    <w:rsid w:val="00CC2AC5"/>
    <w:rsid w:val="00CC7E4B"/>
    <w:rsid w:val="00CD0EBA"/>
    <w:rsid w:val="00CD2724"/>
    <w:rsid w:val="00CD6A44"/>
    <w:rsid w:val="00CE3C88"/>
    <w:rsid w:val="00CF56DD"/>
    <w:rsid w:val="00CF5EF6"/>
    <w:rsid w:val="00D01448"/>
    <w:rsid w:val="00D12B1E"/>
    <w:rsid w:val="00D20F40"/>
    <w:rsid w:val="00D25D23"/>
    <w:rsid w:val="00D26826"/>
    <w:rsid w:val="00D3309C"/>
    <w:rsid w:val="00D333A6"/>
    <w:rsid w:val="00D3608A"/>
    <w:rsid w:val="00D42056"/>
    <w:rsid w:val="00D6587F"/>
    <w:rsid w:val="00D81366"/>
    <w:rsid w:val="00DB3E15"/>
    <w:rsid w:val="00DB5C97"/>
    <w:rsid w:val="00DC745A"/>
    <w:rsid w:val="00DD03C0"/>
    <w:rsid w:val="00DE100E"/>
    <w:rsid w:val="00DE3653"/>
    <w:rsid w:val="00DE51F2"/>
    <w:rsid w:val="00DF2581"/>
    <w:rsid w:val="00DF6994"/>
    <w:rsid w:val="00E15CAF"/>
    <w:rsid w:val="00E31C45"/>
    <w:rsid w:val="00E3270F"/>
    <w:rsid w:val="00E3369B"/>
    <w:rsid w:val="00E42DE9"/>
    <w:rsid w:val="00E5564A"/>
    <w:rsid w:val="00E702F5"/>
    <w:rsid w:val="00E941F8"/>
    <w:rsid w:val="00EA37AF"/>
    <w:rsid w:val="00EA5BF5"/>
    <w:rsid w:val="00EC5C07"/>
    <w:rsid w:val="00EE4586"/>
    <w:rsid w:val="00EE503F"/>
    <w:rsid w:val="00EE7F9F"/>
    <w:rsid w:val="00EF1C11"/>
    <w:rsid w:val="00EF5DD7"/>
    <w:rsid w:val="00EF660E"/>
    <w:rsid w:val="00EF6939"/>
    <w:rsid w:val="00F04DF1"/>
    <w:rsid w:val="00F24784"/>
    <w:rsid w:val="00F46D1C"/>
    <w:rsid w:val="00F52DD0"/>
    <w:rsid w:val="00F66AD3"/>
    <w:rsid w:val="00F82A92"/>
    <w:rsid w:val="00F86FB4"/>
    <w:rsid w:val="00FE182C"/>
    <w:rsid w:val="00FE31B0"/>
    <w:rsid w:val="01538F1B"/>
    <w:rsid w:val="01FB4E67"/>
    <w:rsid w:val="02166C8B"/>
    <w:rsid w:val="029E1C2F"/>
    <w:rsid w:val="035AB352"/>
    <w:rsid w:val="048D1EBF"/>
    <w:rsid w:val="05722A01"/>
    <w:rsid w:val="08FBB2FB"/>
    <w:rsid w:val="094AE991"/>
    <w:rsid w:val="0DEDFC02"/>
    <w:rsid w:val="10A7E533"/>
    <w:rsid w:val="1302E51A"/>
    <w:rsid w:val="15C36C05"/>
    <w:rsid w:val="17438476"/>
    <w:rsid w:val="199C3484"/>
    <w:rsid w:val="19FE1C13"/>
    <w:rsid w:val="1B565BBB"/>
    <w:rsid w:val="1B6FBC83"/>
    <w:rsid w:val="1D0B8CE4"/>
    <w:rsid w:val="1FA9E970"/>
    <w:rsid w:val="20CAE0DA"/>
    <w:rsid w:val="218E1E0C"/>
    <w:rsid w:val="22279290"/>
    <w:rsid w:val="2329EE6D"/>
    <w:rsid w:val="23A563FB"/>
    <w:rsid w:val="255A66C8"/>
    <w:rsid w:val="26846515"/>
    <w:rsid w:val="26862F7C"/>
    <w:rsid w:val="280A3392"/>
    <w:rsid w:val="2876D784"/>
    <w:rsid w:val="287E82E3"/>
    <w:rsid w:val="287FD3D8"/>
    <w:rsid w:val="2897A843"/>
    <w:rsid w:val="2A370818"/>
    <w:rsid w:val="2DDB84D1"/>
    <w:rsid w:val="30DBB6F8"/>
    <w:rsid w:val="317F0918"/>
    <w:rsid w:val="33324D7C"/>
    <w:rsid w:val="34CE1DDD"/>
    <w:rsid w:val="354D3552"/>
    <w:rsid w:val="3565E500"/>
    <w:rsid w:val="35F93857"/>
    <w:rsid w:val="37374E13"/>
    <w:rsid w:val="3805BE9F"/>
    <w:rsid w:val="387D586F"/>
    <w:rsid w:val="3884D614"/>
    <w:rsid w:val="39AF3BA0"/>
    <w:rsid w:val="3BC78962"/>
    <w:rsid w:val="3C2EF745"/>
    <w:rsid w:val="3C573823"/>
    <w:rsid w:val="3CF5FC0F"/>
    <w:rsid w:val="3F266B77"/>
    <w:rsid w:val="42BDCE87"/>
    <w:rsid w:val="43162389"/>
    <w:rsid w:val="44B1F3EA"/>
    <w:rsid w:val="4556AD4C"/>
    <w:rsid w:val="4679BCDD"/>
    <w:rsid w:val="46B8E225"/>
    <w:rsid w:val="47A028F7"/>
    <w:rsid w:val="48F67CFF"/>
    <w:rsid w:val="4A8D0025"/>
    <w:rsid w:val="4C1F1891"/>
    <w:rsid w:val="4F215AF7"/>
    <w:rsid w:val="542E6477"/>
    <w:rsid w:val="544EE1E7"/>
    <w:rsid w:val="54EA9AFA"/>
    <w:rsid w:val="562FF72A"/>
    <w:rsid w:val="569E0021"/>
    <w:rsid w:val="5772EF91"/>
    <w:rsid w:val="5839D082"/>
    <w:rsid w:val="5C0D40BC"/>
    <w:rsid w:val="5C804C22"/>
    <w:rsid w:val="5DA5A7D3"/>
    <w:rsid w:val="5E3FE212"/>
    <w:rsid w:val="5E460104"/>
    <w:rsid w:val="5E64D8E8"/>
    <w:rsid w:val="5FA10DDB"/>
    <w:rsid w:val="5FDDA52E"/>
    <w:rsid w:val="606104B8"/>
    <w:rsid w:val="61CC26CB"/>
    <w:rsid w:val="622C6A21"/>
    <w:rsid w:val="64961F42"/>
    <w:rsid w:val="67734147"/>
    <w:rsid w:val="680ECE63"/>
    <w:rsid w:val="687D6F6B"/>
    <w:rsid w:val="6AAD5A1D"/>
    <w:rsid w:val="6B493622"/>
    <w:rsid w:val="6C72D7C5"/>
    <w:rsid w:val="6E09BD28"/>
    <w:rsid w:val="71BA8AFA"/>
    <w:rsid w:val="72595C11"/>
    <w:rsid w:val="73A0B974"/>
    <w:rsid w:val="7439B2CD"/>
    <w:rsid w:val="764CA81E"/>
    <w:rsid w:val="7710450E"/>
    <w:rsid w:val="77F1CC3D"/>
    <w:rsid w:val="7960AA56"/>
    <w:rsid w:val="79D9C481"/>
    <w:rsid w:val="7A545D9B"/>
    <w:rsid w:val="7B074C31"/>
    <w:rsid w:val="7BC665B7"/>
    <w:rsid w:val="7E247F16"/>
    <w:rsid w:val="7F46E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F61C9"/>
  <w15:docId w15:val="{7EB9ECD6-6B17-084C-8050-4476A6DF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FE31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31B0"/>
  </w:style>
  <w:style w:type="paragraph" w:styleId="Piedepgina">
    <w:name w:val="footer"/>
    <w:basedOn w:val="Normal"/>
    <w:link w:val="PiedepginaCar"/>
    <w:uiPriority w:val="99"/>
    <w:unhideWhenUsed/>
    <w:rsid w:val="00FE31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1B0"/>
  </w:style>
  <w:style w:type="paragraph" w:styleId="Prrafodelista">
    <w:name w:val="List Paragraph"/>
    <w:basedOn w:val="Normal"/>
    <w:uiPriority w:val="34"/>
    <w:qFormat/>
    <w:rsid w:val="00F247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F2478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24784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2860"/>
    <w:rPr>
      <w:color w:val="605E5C"/>
      <w:shd w:val="clear" w:color="auto" w:fill="E1DFDD"/>
    </w:rPr>
  </w:style>
  <w:style w:type="paragraph" w:customStyle="1" w:styleId="Default">
    <w:name w:val="Default"/>
    <w:rsid w:val="00347CCF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  <w:style w:type="paragraph" w:customStyle="1" w:styleId="paragraph">
    <w:name w:val="paragraph"/>
    <w:basedOn w:val="Normal"/>
    <w:rsid w:val="00397132"/>
    <w:pPr>
      <w:spacing w:before="100" w:beforeAutospacing="1" w:after="100" w:afterAutospacing="1"/>
    </w:pPr>
    <w:rPr>
      <w:lang w:val="es-CO"/>
    </w:rPr>
  </w:style>
  <w:style w:type="character" w:customStyle="1" w:styleId="normaltextrun">
    <w:name w:val="normaltextrun"/>
    <w:basedOn w:val="Fuentedeprrafopredeter"/>
    <w:rsid w:val="00397132"/>
  </w:style>
  <w:style w:type="character" w:customStyle="1" w:styleId="eop">
    <w:name w:val="eop"/>
    <w:basedOn w:val="Fuentedeprrafopredeter"/>
    <w:rsid w:val="0039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D08F47F878D146B3BB379754E4B1B6" ma:contentTypeVersion="4" ma:contentTypeDescription="Crear nuevo documento." ma:contentTypeScope="" ma:versionID="7c58b465191b6e2778117ac147101a0d">
  <xsd:schema xmlns:xsd="http://www.w3.org/2001/XMLSchema" xmlns:xs="http://www.w3.org/2001/XMLSchema" xmlns:p="http://schemas.microsoft.com/office/2006/metadata/properties" xmlns:ns2="1632f10f-12ae-416d-98c1-ee38b2d6ebe2" targetNamespace="http://schemas.microsoft.com/office/2006/metadata/properties" ma:root="true" ma:fieldsID="9251d27ea2f8f6d18f5f00a394ec7a81" ns2:_="">
    <xsd:import namespace="1632f10f-12ae-416d-98c1-ee38b2d6e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f10f-12ae-416d-98c1-ee38b2d6e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6786-41E9-484C-9846-22EF1DD97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FF538-7BE7-463C-BE80-856518D90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2f10f-12ae-416d-98c1-ee38b2d6e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54584-1C97-43B9-8C59-79D83B13F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393E6-2F14-4BD3-B601-3907CDEB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cy Saenz</dc:creator>
  <cp:lastModifiedBy>Vanessa Manrique Guio</cp:lastModifiedBy>
  <cp:revision>11</cp:revision>
  <cp:lastPrinted>2023-05-23T20:37:00Z</cp:lastPrinted>
  <dcterms:created xsi:type="dcterms:W3CDTF">2023-05-23T21:19:00Z</dcterms:created>
  <dcterms:modified xsi:type="dcterms:W3CDTF">2023-06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8F47F878D146B3BB379754E4B1B6</vt:lpwstr>
  </property>
</Properties>
</file>